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Omnis labore digniss Magni duis in laboru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4 novembre 2024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orem omnis mollit q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agnam numquam eveni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Laboris magnam quia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2 novembre 2024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Tenetur ullamco quis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Nulla aut odit disti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Aut aut cupiditate c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+1 (615) 559-9746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81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81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00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4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4 novembre 2024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04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91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quatre-vingt-onz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Omnis labore digniss Magni duis in laboru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